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03A91513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382815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F14CF3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77777777" w:rsidR="00897171" w:rsidRPr="00831685" w:rsidRDefault="00897171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етросов Д.А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7777777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Москва 201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9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2E85D6BC" w14:textId="1A525C51" w:rsidR="00382815" w:rsidRPr="00382815" w:rsidRDefault="00382815" w:rsidP="0038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ть навыки работы со строкам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выполнить задание:</w:t>
      </w:r>
    </w:p>
    <w:p w14:paraId="5F8BAC62" w14:textId="77777777" w:rsidR="00382815" w:rsidRPr="00382815" w:rsidRDefault="00382815" w:rsidP="0038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>Реализовать одно алфавитный шифр Цезаря для шифрования и дешифрование строки любой длины и заданным ключем (сдвигом алфавита), используется кириллический алфавит, знаки препинания, цифры, верхний и нижний регистр.</w:t>
      </w:r>
    </w:p>
    <w:p w14:paraId="541F5CB2" w14:textId="13140DC1" w:rsidR="00382815" w:rsidRDefault="0053535A" w:rsidP="00382815">
      <w:pPr>
        <w:jc w:val="both"/>
        <w:rPr>
          <w:rFonts w:ascii="Times New Roman" w:hAnsi="Times New Roman" w:cs="Times New Roman"/>
          <w:sz w:val="28"/>
          <w:szCs w:val="28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  <w:r w:rsidR="00B9690D"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 w:rsidR="00B9690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690D" w:rsidRPr="00B9690D">
        <w:rPr>
          <w:rFonts w:ascii="Times New Roman" w:hAnsi="Times New Roman" w:cs="Times New Roman"/>
          <w:sz w:val="28"/>
          <w:szCs w:val="28"/>
        </w:rPr>
        <w:t xml:space="preserve"> </w:t>
      </w:r>
      <w:r w:rsidR="00B9690D">
        <w:rPr>
          <w:rFonts w:ascii="Times New Roman" w:hAnsi="Times New Roman" w:cs="Times New Roman"/>
          <w:sz w:val="28"/>
          <w:szCs w:val="28"/>
        </w:rPr>
        <w:t>для тестовых заданий:</w:t>
      </w:r>
    </w:p>
    <w:p w14:paraId="48FCC98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"\</w:t>
      </w:r>
      <w:r w:rsidRPr="00F33A69">
        <w:rPr>
          <w:rFonts w:ascii="Courier New" w:hAnsi="Courier New" w:cs="Courier New"/>
          <w:lang w:val="en-US"/>
        </w:rPr>
        <w:t>n</w:t>
      </w:r>
      <w:r w:rsidRPr="00F33A69">
        <w:rPr>
          <w:rFonts w:ascii="Courier New" w:hAnsi="Courier New" w:cs="Courier New"/>
        </w:rPr>
        <w:t xml:space="preserve">Пример использования </w:t>
      </w:r>
      <w:r w:rsidRPr="00F33A69">
        <w:rPr>
          <w:rFonts w:ascii="Courier New" w:hAnsi="Courier New" w:cs="Courier New"/>
          <w:lang w:val="en-US"/>
        </w:rPr>
        <w:t>escape</w:t>
      </w:r>
      <w:r w:rsidRPr="00F33A69">
        <w:rPr>
          <w:rFonts w:ascii="Courier New" w:hAnsi="Courier New" w:cs="Courier New"/>
        </w:rPr>
        <w:t xml:space="preserve"> симоволов")</w:t>
      </w:r>
    </w:p>
    <w:p w14:paraId="24CBA57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 xml:space="preserve"># Пример использования </w:t>
      </w:r>
      <w:r w:rsidRPr="00F33A69">
        <w:rPr>
          <w:rFonts w:ascii="Courier New" w:hAnsi="Courier New" w:cs="Courier New"/>
          <w:lang w:val="en-US"/>
        </w:rPr>
        <w:t>escape</w:t>
      </w:r>
      <w:r w:rsidRPr="00F33A69">
        <w:rPr>
          <w:rFonts w:ascii="Courier New" w:hAnsi="Courier New" w:cs="Courier New"/>
        </w:rPr>
        <w:t xml:space="preserve"> симоволов</w:t>
      </w:r>
    </w:p>
    <w:p w14:paraId="3396CDB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\</w:t>
      </w:r>
      <w:r w:rsidRPr="00F33A69">
        <w:rPr>
          <w:rFonts w:ascii="Courier New" w:hAnsi="Courier New" w:cs="Courier New"/>
          <w:lang w:val="en-US"/>
        </w:rPr>
        <w:t>n</w:t>
      </w:r>
      <w:r w:rsidRPr="00F33A69">
        <w:rPr>
          <w:rFonts w:ascii="Courier New" w:hAnsi="Courier New" w:cs="Courier New"/>
        </w:rPr>
        <w:t xml:space="preserve"> - перевод на новую строку (запомним как </w:t>
      </w:r>
      <w:r w:rsidRPr="00F33A69">
        <w:rPr>
          <w:rFonts w:ascii="Courier New" w:hAnsi="Courier New" w:cs="Courier New"/>
          <w:lang w:val="en-US"/>
        </w:rPr>
        <w:t>new</w:t>
      </w:r>
      <w:r w:rsidRPr="00F33A69">
        <w:rPr>
          <w:rFonts w:ascii="Courier New" w:hAnsi="Courier New" w:cs="Courier New"/>
        </w:rPr>
        <w:t>)</w:t>
      </w:r>
    </w:p>
    <w:p w14:paraId="3B5FEF3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\</w:t>
      </w:r>
      <w:r w:rsidRPr="00F33A69">
        <w:rPr>
          <w:rFonts w:ascii="Courier New" w:hAnsi="Courier New" w:cs="Courier New"/>
          <w:lang w:val="en-US"/>
        </w:rPr>
        <w:t>t</w:t>
      </w:r>
      <w:r w:rsidRPr="00F33A69">
        <w:rPr>
          <w:rFonts w:ascii="Courier New" w:hAnsi="Courier New" w:cs="Courier New"/>
        </w:rPr>
        <w:t xml:space="preserve"> - табуляция горизонтальная (так и запомним </w:t>
      </w:r>
      <w:r w:rsidRPr="00F33A69">
        <w:rPr>
          <w:rFonts w:ascii="Courier New" w:hAnsi="Courier New" w:cs="Courier New"/>
          <w:lang w:val="en-US"/>
        </w:rPr>
        <w:t>T</w:t>
      </w:r>
      <w:r w:rsidRPr="00F33A69">
        <w:rPr>
          <w:rFonts w:ascii="Courier New" w:hAnsi="Courier New" w:cs="Courier New"/>
        </w:rPr>
        <w:t>абуляция)</w:t>
      </w:r>
    </w:p>
    <w:p w14:paraId="6A6971EA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\</w:t>
      </w:r>
      <w:r w:rsidRPr="00F33A69">
        <w:rPr>
          <w:rFonts w:ascii="Courier New" w:hAnsi="Courier New" w:cs="Courier New"/>
          <w:lang w:val="en-US"/>
        </w:rPr>
        <w:t>v</w:t>
      </w:r>
      <w:r w:rsidRPr="00F33A69">
        <w:rPr>
          <w:rFonts w:ascii="Courier New" w:hAnsi="Courier New" w:cs="Courier New"/>
        </w:rPr>
        <w:t xml:space="preserve"> - табуляция вертикальная (так и запоминаем </w:t>
      </w:r>
      <w:r w:rsidRPr="00F33A69">
        <w:rPr>
          <w:rFonts w:ascii="Courier New" w:hAnsi="Courier New" w:cs="Courier New"/>
          <w:lang w:val="en-US"/>
        </w:rPr>
        <w:t>Ve</w:t>
      </w:r>
      <w:r w:rsidRPr="00F33A69">
        <w:rPr>
          <w:rFonts w:ascii="Courier New" w:hAnsi="Courier New" w:cs="Courier New"/>
        </w:rPr>
        <w:t>ртикальная)</w:t>
      </w:r>
    </w:p>
    <w:p w14:paraId="6A4402C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\</w:t>
      </w:r>
      <w:r w:rsidRPr="00F33A69">
        <w:rPr>
          <w:rFonts w:ascii="Courier New" w:hAnsi="Courier New" w:cs="Courier New"/>
          <w:lang w:val="en-US"/>
        </w:rPr>
        <w:t>r</w:t>
      </w:r>
      <w:r w:rsidRPr="00F33A69">
        <w:rPr>
          <w:rFonts w:ascii="Courier New" w:hAnsi="Courier New" w:cs="Courier New"/>
        </w:rPr>
        <w:t xml:space="preserve"> - вернет корретку</w:t>
      </w:r>
    </w:p>
    <w:p w14:paraId="7F3CBF4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 = "Привет!\</w:t>
      </w:r>
      <w:r w:rsidRPr="00F33A69">
        <w:rPr>
          <w:rFonts w:ascii="Courier New" w:hAnsi="Courier New" w:cs="Courier New"/>
          <w:lang w:val="en-US"/>
        </w:rPr>
        <w:t>n</w:t>
      </w:r>
      <w:r w:rsidRPr="00F33A69">
        <w:rPr>
          <w:rFonts w:ascii="Courier New" w:hAnsi="Courier New" w:cs="Courier New"/>
        </w:rPr>
        <w:t>Ты\</w:t>
      </w:r>
      <w:r w:rsidRPr="00F33A69">
        <w:rPr>
          <w:rFonts w:ascii="Courier New" w:hAnsi="Courier New" w:cs="Courier New"/>
          <w:lang w:val="en-US"/>
        </w:rPr>
        <w:t>t</w:t>
      </w:r>
      <w:r w:rsidRPr="00F33A69">
        <w:rPr>
          <w:rFonts w:ascii="Courier New" w:hAnsi="Courier New" w:cs="Courier New"/>
        </w:rPr>
        <w:t>\</w:t>
      </w:r>
      <w:r w:rsidRPr="00F33A69">
        <w:rPr>
          <w:rFonts w:ascii="Courier New" w:hAnsi="Courier New" w:cs="Courier New"/>
          <w:lang w:val="en-US"/>
        </w:rPr>
        <w:t>v</w:t>
      </w:r>
      <w:r w:rsidRPr="00F33A69">
        <w:rPr>
          <w:rFonts w:ascii="Courier New" w:hAnsi="Courier New" w:cs="Courier New"/>
        </w:rPr>
        <w:t>изучаешь\</w:t>
      </w:r>
      <w:r w:rsidRPr="00F33A69">
        <w:rPr>
          <w:rFonts w:ascii="Courier New" w:hAnsi="Courier New" w:cs="Courier New"/>
          <w:lang w:val="en-US"/>
        </w:rPr>
        <w:t>nPython</w:t>
      </w:r>
      <w:r w:rsidRPr="00F33A69">
        <w:rPr>
          <w:rFonts w:ascii="Courier New" w:hAnsi="Courier New" w:cs="Courier New"/>
        </w:rPr>
        <w:t>"</w:t>
      </w:r>
    </w:p>
    <w:p w14:paraId="58835871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)</w:t>
      </w:r>
    </w:p>
    <w:p w14:paraId="0121ACF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"\</w:t>
      </w:r>
      <w:r w:rsidRPr="00F33A69">
        <w:rPr>
          <w:rFonts w:ascii="Courier New" w:hAnsi="Courier New" w:cs="Courier New"/>
          <w:lang w:val="en-US"/>
        </w:rPr>
        <w:t>n</w:t>
      </w:r>
      <w:r w:rsidRPr="00F33A69">
        <w:rPr>
          <w:rFonts w:ascii="Courier New" w:hAnsi="Courier New" w:cs="Courier New"/>
        </w:rPr>
        <w:t xml:space="preserve">Отключение использование </w:t>
      </w:r>
      <w:r w:rsidRPr="00F33A69">
        <w:rPr>
          <w:rFonts w:ascii="Courier New" w:hAnsi="Courier New" w:cs="Courier New"/>
          <w:lang w:val="en-US"/>
        </w:rPr>
        <w:t>escape</w:t>
      </w:r>
      <w:r w:rsidRPr="00F33A69">
        <w:rPr>
          <w:rFonts w:ascii="Courier New" w:hAnsi="Courier New" w:cs="Courier New"/>
        </w:rPr>
        <w:t xml:space="preserve"> симоволов")</w:t>
      </w:r>
    </w:p>
    <w:p w14:paraId="03F5F6C6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 xml:space="preserve"># Отключение использование </w:t>
      </w:r>
      <w:r w:rsidRPr="00F33A69">
        <w:rPr>
          <w:rFonts w:ascii="Courier New" w:hAnsi="Courier New" w:cs="Courier New"/>
          <w:lang w:val="en-US"/>
        </w:rPr>
        <w:t>escape</w:t>
      </w:r>
      <w:r w:rsidRPr="00F33A69">
        <w:rPr>
          <w:rFonts w:ascii="Courier New" w:hAnsi="Courier New" w:cs="Courier New"/>
        </w:rPr>
        <w:t xml:space="preserve"> симоволов</w:t>
      </w:r>
    </w:p>
    <w:p w14:paraId="0E08B86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2_1="</w:t>
      </w:r>
      <w:r w:rsidRPr="00F33A69">
        <w:rPr>
          <w:rFonts w:ascii="Courier New" w:hAnsi="Courier New" w:cs="Courier New"/>
          <w:lang w:val="en-US"/>
        </w:rPr>
        <w:t>C</w:t>
      </w:r>
      <w:r w:rsidRPr="00F33A69">
        <w:rPr>
          <w:rFonts w:ascii="Courier New" w:hAnsi="Courier New" w:cs="Courier New"/>
        </w:rPr>
        <w:t>:\</w:t>
      </w:r>
      <w:r w:rsidRPr="00F33A69">
        <w:rPr>
          <w:rFonts w:ascii="Courier New" w:hAnsi="Courier New" w:cs="Courier New"/>
          <w:lang w:val="en-US"/>
        </w:rPr>
        <w:t>tath</w:t>
      </w:r>
      <w:r w:rsidRPr="00F33A69">
        <w:rPr>
          <w:rFonts w:ascii="Courier New" w:hAnsi="Courier New" w:cs="Courier New"/>
        </w:rPr>
        <w:t>\</w:t>
      </w:r>
      <w:r w:rsidRPr="00F33A69">
        <w:rPr>
          <w:rFonts w:ascii="Courier New" w:hAnsi="Courier New" w:cs="Courier New"/>
          <w:lang w:val="en-US"/>
        </w:rPr>
        <w:t>vath</w:t>
      </w:r>
      <w:r w:rsidRPr="00F33A69">
        <w:rPr>
          <w:rFonts w:ascii="Courier New" w:hAnsi="Courier New" w:cs="Courier New"/>
        </w:rPr>
        <w:t>"</w:t>
      </w:r>
    </w:p>
    <w:p w14:paraId="7F96849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2_2=r"C:\tath\vath"</w:t>
      </w:r>
    </w:p>
    <w:p w14:paraId="286576B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2_1)</w:t>
      </w:r>
    </w:p>
    <w:p w14:paraId="5788BB7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2_2)</w:t>
      </w:r>
    </w:p>
    <w:p w14:paraId="2C0FEA2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"\nКонкатенация (сложение строк)")</w:t>
      </w:r>
    </w:p>
    <w:p w14:paraId="7997D2E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Конкатенация (сложение строк)</w:t>
      </w:r>
    </w:p>
    <w:p w14:paraId="5082F33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3_1 = '</w:t>
      </w:r>
      <w:r w:rsidRPr="00F33A69">
        <w:rPr>
          <w:rFonts w:ascii="Courier New" w:hAnsi="Courier New" w:cs="Courier New"/>
          <w:lang w:val="en-US"/>
        </w:rPr>
        <w:t>Hello</w:t>
      </w:r>
      <w:r w:rsidRPr="00F33A69">
        <w:rPr>
          <w:rFonts w:ascii="Courier New" w:hAnsi="Courier New" w:cs="Courier New"/>
        </w:rPr>
        <w:t>' # строка 1</w:t>
      </w:r>
    </w:p>
    <w:p w14:paraId="4AB92BD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3_2 = ' '# строка 2</w:t>
      </w:r>
    </w:p>
    <w:p w14:paraId="3CD4C7E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3_3= 'world' # строка 3</w:t>
      </w:r>
    </w:p>
    <w:p w14:paraId="4A05C41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3_4=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3_1+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3_2+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3_3 # итоговая строка</w:t>
      </w:r>
    </w:p>
    <w:p w14:paraId="5A411BD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3_4)# вывод строки на экран</w:t>
      </w:r>
    </w:p>
    <w:p w14:paraId="40F381B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Повторение строки</w:t>
      </w:r>
    </w:p>
    <w:p w14:paraId="58C46EE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"\</w:t>
      </w:r>
      <w:r w:rsidRPr="00F33A69">
        <w:rPr>
          <w:rFonts w:ascii="Courier New" w:hAnsi="Courier New" w:cs="Courier New"/>
          <w:lang w:val="en-US"/>
        </w:rPr>
        <w:t>n</w:t>
      </w:r>
      <w:r w:rsidRPr="00F33A69">
        <w:rPr>
          <w:rFonts w:ascii="Courier New" w:hAnsi="Courier New" w:cs="Courier New"/>
        </w:rPr>
        <w:t>Повторение строки")</w:t>
      </w:r>
    </w:p>
    <w:p w14:paraId="02E02FFA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4_1="Текст "</w:t>
      </w:r>
    </w:p>
    <w:p w14:paraId="6D9D2DE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4_1)</w:t>
      </w:r>
    </w:p>
    <w:p w14:paraId="41F818C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4_1*=3</w:t>
      </w:r>
    </w:p>
    <w:p w14:paraId="471D0CD0" w14:textId="750DFBEC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4_1)</w:t>
      </w:r>
    </w:p>
    <w:p w14:paraId="4081738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Обращение по индексу в строке</w:t>
      </w:r>
    </w:p>
    <w:p w14:paraId="413A1EC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"\</w:t>
      </w:r>
      <w:r w:rsidRPr="00F33A69">
        <w:rPr>
          <w:rFonts w:ascii="Courier New" w:hAnsi="Courier New" w:cs="Courier New"/>
          <w:lang w:val="en-US"/>
        </w:rPr>
        <w:t>n</w:t>
      </w:r>
      <w:r w:rsidRPr="00F33A69">
        <w:rPr>
          <w:rFonts w:ascii="Courier New" w:hAnsi="Courier New" w:cs="Courier New"/>
        </w:rPr>
        <w:t xml:space="preserve"> Обращение по индексу в строке")</w:t>
      </w:r>
    </w:p>
    <w:p w14:paraId="6DBC2B48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5_1="Короче надоело просто копировать поэтому думаем"</w:t>
      </w:r>
    </w:p>
    <w:p w14:paraId="66D56BA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for i in range(len(s5_1)-1):</w:t>
      </w:r>
    </w:p>
    <w:p w14:paraId="645DC475" w14:textId="392FAD09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print(s5_1[i],end="\t")</w:t>
      </w:r>
    </w:p>
    <w:p w14:paraId="7C46B476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"Измерим длину строки")</w:t>
      </w:r>
    </w:p>
    <w:p w14:paraId="3F860BA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6_1="Короче надоело просто копировать поэтому думаем"</w:t>
      </w:r>
    </w:p>
    <w:p w14:paraId="1479D80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izeOfStr=len(s6_1)</w:t>
      </w:r>
    </w:p>
    <w:p w14:paraId="2160DCD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izeOfStr)</w:t>
      </w:r>
    </w:p>
    <w:p w14:paraId="1C04A6E1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"Строка ["+ s6_1+ "] имееет длину ",sizeOfStr)</w:t>
      </w:r>
    </w:p>
    <w:p w14:paraId="76BD35C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("Так сказать </w:t>
      </w:r>
      <w:r w:rsidRPr="00F33A69">
        <w:rPr>
          <w:rFonts w:ascii="Courier New" w:hAnsi="Courier New" w:cs="Courier New"/>
          <w:lang w:val="en-US"/>
        </w:rPr>
        <w:t>replace</w:t>
      </w:r>
      <w:r w:rsidRPr="00F33A69">
        <w:rPr>
          <w:rFonts w:ascii="Courier New" w:hAnsi="Courier New" w:cs="Courier New"/>
        </w:rPr>
        <w:t>")</w:t>
      </w:r>
    </w:p>
    <w:p w14:paraId="53C54C5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7_1="измерим что-то"</w:t>
      </w:r>
    </w:p>
    <w:p w14:paraId="530F7EC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7_1)</w:t>
      </w:r>
    </w:p>
    <w:p w14:paraId="1480515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7_1.replace("р","н"))</w:t>
      </w:r>
    </w:p>
    <w:p w14:paraId="13E87BD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("Немного </w:t>
      </w:r>
      <w:r w:rsidRPr="00F33A69">
        <w:rPr>
          <w:rFonts w:ascii="Courier New" w:hAnsi="Courier New" w:cs="Courier New"/>
          <w:lang w:val="en-US"/>
        </w:rPr>
        <w:t>split</w:t>
      </w:r>
      <w:r w:rsidRPr="00F33A69">
        <w:rPr>
          <w:rFonts w:ascii="Courier New" w:hAnsi="Courier New" w:cs="Courier New"/>
        </w:rPr>
        <w:t>")</w:t>
      </w:r>
    </w:p>
    <w:p w14:paraId="58E4524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8_1 = "Коровы овцы лошади собаки"</w:t>
      </w:r>
    </w:p>
    <w:p w14:paraId="4A365AB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print (s8_1.split(' ')) </w:t>
      </w:r>
    </w:p>
    <w:p w14:paraId="224228C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lastRenderedPageBreak/>
        <w:t xml:space="preserve">print (s8_1.split('о')) </w:t>
      </w:r>
    </w:p>
    <w:p w14:paraId="5F22D9B1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8_1.split('о', 2))</w:t>
      </w:r>
    </w:p>
    <w:p w14:paraId="57064A1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8_1.split('о', 4))</w:t>
      </w:r>
    </w:p>
    <w:p w14:paraId="7AF41E1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34567o'</w:t>
      </w:r>
    </w:p>
    <w:p w14:paraId="0232BC6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isdigit())</w:t>
      </w:r>
    </w:p>
    <w:p w14:paraId="6F72C53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34567'</w:t>
      </w:r>
    </w:p>
    <w:p w14:paraId="210483E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isdigit())</w:t>
      </w:r>
    </w:p>
    <w:p w14:paraId="6EFF8A0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"удаление пробелов в строке")</w:t>
      </w:r>
    </w:p>
    <w:p w14:paraId="5C605DA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S1 = '          1 корова !            ' </w:t>
      </w:r>
    </w:p>
    <w:p w14:paraId="77F6BC5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k1 = len(S1)</w:t>
      </w:r>
    </w:p>
    <w:p w14:paraId="4FA45788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'Начальная строка:',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1, 'всего символов - ', </w:t>
      </w: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>1)</w:t>
      </w:r>
    </w:p>
    <w:p w14:paraId="6EBED50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2=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.</w:t>
      </w:r>
      <w:r w:rsidRPr="00F33A69">
        <w:rPr>
          <w:rFonts w:ascii="Courier New" w:hAnsi="Courier New" w:cs="Courier New"/>
          <w:lang w:val="en-US"/>
        </w:rPr>
        <w:t>strip</w:t>
      </w:r>
      <w:r w:rsidRPr="00F33A69">
        <w:rPr>
          <w:rFonts w:ascii="Courier New" w:hAnsi="Courier New" w:cs="Courier New"/>
        </w:rPr>
        <w:t>() # удадим пробелы в начале и конце строки</w:t>
      </w:r>
    </w:p>
    <w:p w14:paraId="2A0002A1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 xml:space="preserve">2 = </w:t>
      </w:r>
      <w:r w:rsidRPr="00F33A69">
        <w:rPr>
          <w:rFonts w:ascii="Courier New" w:hAnsi="Courier New" w:cs="Courier New"/>
          <w:lang w:val="en-US"/>
        </w:rPr>
        <w:t>len</w:t>
      </w:r>
      <w:r w:rsidRPr="00F33A69">
        <w:rPr>
          <w:rFonts w:ascii="Courier New" w:hAnsi="Courier New" w:cs="Courier New"/>
        </w:rPr>
        <w:t>(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2)</w:t>
      </w:r>
    </w:p>
    <w:p w14:paraId="5D71A93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Удалил пробелы в начале и конце строки результат:',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2,'осталось символов - ', </w:t>
      </w: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>2)</w:t>
      </w:r>
    </w:p>
    <w:p w14:paraId="6C765F5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 !"1 корова " !'</w:t>
      </w:r>
    </w:p>
    <w:p w14:paraId="1433EF0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k1 = len(S1)</w:t>
      </w:r>
    </w:p>
    <w:p w14:paraId="2765034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'Начальная строка:',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, 'всего символов - ',</w:t>
      </w: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>1)</w:t>
      </w:r>
    </w:p>
    <w:p w14:paraId="693CB088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2 = S1.lstrip()</w:t>
      </w:r>
    </w:p>
    <w:p w14:paraId="584D528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k2 = len(S2)</w:t>
      </w:r>
    </w:p>
    <w:p w14:paraId="29631DC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Удалил пробелы в начале строки результат:',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2,'осталось символов - ', </w:t>
      </w: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>2)</w:t>
      </w:r>
    </w:p>
    <w:p w14:paraId="5A7AC30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 !"1 корова" '</w:t>
      </w:r>
    </w:p>
    <w:p w14:paraId="3299761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k1 = len(S1)</w:t>
      </w:r>
    </w:p>
    <w:p w14:paraId="4453CB7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('Начальная строка:',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1, 'всего символов - ', </w:t>
      </w: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>1)</w:t>
      </w:r>
    </w:p>
    <w:p w14:paraId="5DB2354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S2 = S1.rstrip() </w:t>
      </w:r>
    </w:p>
    <w:p w14:paraId="18B3C256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k2 = len(S2)</w:t>
      </w:r>
    </w:p>
    <w:p w14:paraId="43331E48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Удалил пробелы в конце строки результат:',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2, 'осталось символов - ', </w:t>
      </w: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>2)</w:t>
      </w:r>
    </w:p>
    <w:p w14:paraId="1B1D7D1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 ! !"1 корова" ! * '</w:t>
      </w:r>
    </w:p>
    <w:p w14:paraId="5555638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k1 = len(S1)</w:t>
      </w:r>
    </w:p>
    <w:p w14:paraId="47D903E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('Начальная строка:',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1, 'всего символов - ', </w:t>
      </w: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>1)</w:t>
      </w:r>
    </w:p>
    <w:p w14:paraId="6B7742B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2 = S1.replace(' ','')</w:t>
      </w:r>
    </w:p>
    <w:p w14:paraId="5946DD6A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 xml:space="preserve">2 = </w:t>
      </w:r>
      <w:r w:rsidRPr="00F33A69">
        <w:rPr>
          <w:rFonts w:ascii="Courier New" w:hAnsi="Courier New" w:cs="Courier New"/>
          <w:lang w:val="en-US"/>
        </w:rPr>
        <w:t>len</w:t>
      </w:r>
      <w:r w:rsidRPr="00F33A69">
        <w:rPr>
          <w:rFonts w:ascii="Courier New" w:hAnsi="Courier New" w:cs="Courier New"/>
        </w:rPr>
        <w:t>(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2)</w:t>
      </w:r>
    </w:p>
    <w:p w14:paraId="05617775" w14:textId="0D986100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Удалил все пробелы результат:',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2, 'осталось символов - ', </w:t>
      </w:r>
      <w:r w:rsidRPr="00F33A69">
        <w:rPr>
          <w:rFonts w:ascii="Courier New" w:hAnsi="Courier New" w:cs="Courier New"/>
          <w:lang w:val="en-US"/>
        </w:rPr>
        <w:t>k</w:t>
      </w:r>
      <w:r w:rsidRPr="00F33A69">
        <w:rPr>
          <w:rFonts w:ascii="Courier New" w:hAnsi="Courier New" w:cs="Courier New"/>
        </w:rPr>
        <w:t>2)</w:t>
      </w:r>
    </w:p>
    <w:p w14:paraId="6796A0C5" w14:textId="0A1094F8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"\</w:t>
      </w:r>
      <w:r w:rsidRPr="00F33A69">
        <w:rPr>
          <w:rFonts w:ascii="Courier New" w:hAnsi="Courier New" w:cs="Courier New"/>
          <w:lang w:val="en-US"/>
        </w:rPr>
        <w:t>n</w:t>
      </w:r>
      <w:r w:rsidRPr="00F33A69">
        <w:rPr>
          <w:rFonts w:ascii="Courier New" w:hAnsi="Courier New" w:cs="Courier New"/>
        </w:rPr>
        <w:t>Работа с высотой букв")</w:t>
      </w:r>
    </w:p>
    <w:p w14:paraId="18A293CA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проверим состоит есть ли в строке неотображаемых символов</w:t>
      </w:r>
    </w:p>
    <w:p w14:paraId="66E2DFCA" w14:textId="34867BC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Привет мир'</w:t>
      </w:r>
    </w:p>
    <w:p w14:paraId="28B02FC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upper())</w:t>
      </w:r>
    </w:p>
    <w:p w14:paraId="6EB35ED6" w14:textId="19E1FC4A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lower())</w:t>
      </w:r>
    </w:p>
    <w:p w14:paraId="724A236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213D741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isspace())</w:t>
      </w:r>
    </w:p>
    <w:p w14:paraId="4D9BADC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 '</w:t>
      </w:r>
    </w:p>
    <w:p w14:paraId="6866D58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4C1A904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isspace())</w:t>
      </w:r>
    </w:p>
    <w:p w14:paraId="321D034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\n'</w:t>
      </w:r>
    </w:p>
    <w:p w14:paraId="1E128ED6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48FE606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.</w:t>
      </w:r>
      <w:r w:rsidRPr="00F33A69">
        <w:rPr>
          <w:rFonts w:ascii="Courier New" w:hAnsi="Courier New" w:cs="Courier New"/>
          <w:lang w:val="en-US"/>
        </w:rPr>
        <w:t>isspace</w:t>
      </w:r>
      <w:r w:rsidRPr="00F33A69">
        <w:rPr>
          <w:rFonts w:ascii="Courier New" w:hAnsi="Courier New" w:cs="Courier New"/>
        </w:rPr>
        <w:t>())</w:t>
      </w:r>
    </w:p>
    <w:p w14:paraId="61C49C1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проверим состоит ли строка из символов в нижнем регистре</w:t>
      </w:r>
    </w:p>
    <w:p w14:paraId="4EA50E4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привет мир'</w:t>
      </w:r>
    </w:p>
    <w:p w14:paraId="2D2261B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1B0A5BE1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islower())</w:t>
      </w:r>
    </w:p>
    <w:p w14:paraId="7773906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Привет мир'</w:t>
      </w:r>
    </w:p>
    <w:p w14:paraId="27773B6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242D8CD8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islower())</w:t>
      </w:r>
    </w:p>
    <w:p w14:paraId="0281127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проверим состоит ли строка из символов в верхнем регистре</w:t>
      </w:r>
    </w:p>
    <w:p w14:paraId="2CAD0F9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Привет мир'</w:t>
      </w:r>
    </w:p>
    <w:p w14:paraId="063C7AA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59399B1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lastRenderedPageBreak/>
        <w:t>print(S1.isupper())</w:t>
      </w:r>
    </w:p>
    <w:p w14:paraId="11FF1C4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ПРИВЕТ МИР'</w:t>
      </w:r>
    </w:p>
    <w:p w14:paraId="02EC39E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3B769E5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isupper())</w:t>
      </w:r>
    </w:p>
    <w:p w14:paraId="50A59C18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проверим начинается ли строка с символа в верхнем регистре</w:t>
      </w:r>
    </w:p>
    <w:p w14:paraId="7C62147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1 = 'привет мир' # все слова в строке с нижнего регистра результат </w:t>
      </w:r>
      <w:r w:rsidRPr="00F33A69">
        <w:rPr>
          <w:rFonts w:ascii="Courier New" w:hAnsi="Courier New" w:cs="Courier New"/>
          <w:lang w:val="en-US"/>
        </w:rPr>
        <w:t>False</w:t>
      </w:r>
    </w:p>
    <w:p w14:paraId="59B7171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5FFD46F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istitle())</w:t>
      </w:r>
    </w:p>
    <w:p w14:paraId="129920E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 xml:space="preserve">1 = 'Привет мир' # только первое слово в строке с верхнего регистра результат </w:t>
      </w:r>
      <w:r w:rsidRPr="00F33A69">
        <w:rPr>
          <w:rFonts w:ascii="Courier New" w:hAnsi="Courier New" w:cs="Courier New"/>
          <w:lang w:val="en-US"/>
        </w:rPr>
        <w:t>False</w:t>
      </w:r>
    </w:p>
    <w:p w14:paraId="178FA186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7C344B3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.istitle())</w:t>
      </w:r>
    </w:p>
    <w:p w14:paraId="7D36B6B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Привет Мир'</w:t>
      </w:r>
    </w:p>
    <w:p w14:paraId="370CE28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)</w:t>
      </w:r>
    </w:p>
    <w:p w14:paraId="3FA7408D" w14:textId="73DDAA7A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.</w:t>
      </w:r>
      <w:r w:rsidRPr="00F33A69">
        <w:rPr>
          <w:rFonts w:ascii="Courier New" w:hAnsi="Courier New" w:cs="Courier New"/>
          <w:lang w:val="en-US"/>
        </w:rPr>
        <w:t>istitle</w:t>
      </w:r>
      <w:r w:rsidRPr="00F33A69">
        <w:rPr>
          <w:rFonts w:ascii="Courier New" w:hAnsi="Courier New" w:cs="Courier New"/>
        </w:rPr>
        <w:t xml:space="preserve">()) # оба слова с верхнего регистра результат </w:t>
      </w:r>
      <w:r w:rsidRPr="00F33A69">
        <w:rPr>
          <w:rFonts w:ascii="Courier New" w:hAnsi="Courier New" w:cs="Courier New"/>
          <w:lang w:val="en-US"/>
        </w:rPr>
        <w:t>True</w:t>
      </w:r>
    </w:p>
    <w:p w14:paraId="0E643D3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 = '-'</w:t>
      </w:r>
    </w:p>
    <w:p w14:paraId="368E02B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osl</w:t>
      </w:r>
      <w:r w:rsidRPr="00F33A69">
        <w:rPr>
          <w:rFonts w:ascii="Courier New" w:hAnsi="Courier New" w:cs="Courier New"/>
        </w:rPr>
        <w:t xml:space="preserve"> = ('Быстрее','Выше','Сильнее')</w:t>
      </w:r>
    </w:p>
    <w:p w14:paraId="5E245C76" w14:textId="2FD4055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.join(posl))</w:t>
      </w:r>
    </w:p>
    <w:p w14:paraId="33FC029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S1 = '0123456789'</w:t>
      </w:r>
    </w:p>
    <w:p w14:paraId="65FB5D8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>('Строка для среза: ',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)</w:t>
      </w:r>
    </w:p>
    <w:p w14:paraId="773ED5C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&lt;--------------------------&gt;')</w:t>
      </w:r>
    </w:p>
    <w:p w14:paraId="409B60A6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выполнеим срез начиная с первого элемента по последний с шагом 2, т.е. каждый второйэлемент</w:t>
      </w:r>
    </w:p>
    <w:p w14:paraId="23D78CC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синтаксис "строка[начало среза:конец среза:шаг]". 0 - начало строки, 17 последний индекс</w:t>
      </w:r>
    </w:p>
    <w:p w14:paraId="1F41A62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Срез с 1 элемента по 6 с шагом 2',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[1:6:2])</w:t>
      </w:r>
    </w:p>
    <w:p w14:paraId="348F446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Срез с первого по последний элемент с шагом 2',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[::2])</w:t>
      </w:r>
    </w:p>
    <w:p w14:paraId="773F623A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выплним срез начиная со второго элемента с шагом 2, не забываем, что индексация в строке начинается с 0,</w:t>
      </w:r>
    </w:p>
    <w:p w14:paraId="55A84A3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# т.е. второй элемент имеет индекс 1</w:t>
      </w:r>
    </w:p>
    <w:p w14:paraId="34344FF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Срез без указания шага во всей строке',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[::])</w:t>
      </w:r>
    </w:p>
    <w:p w14:paraId="55ED6A3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Срез без указания шага во всей строке', 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[-10:0:])</w:t>
      </w:r>
    </w:p>
    <w:p w14:paraId="10116B06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'Срез со второго по элемент с шагом 2',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[1:3:2])</w:t>
      </w:r>
    </w:p>
    <w:p w14:paraId="074375E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print</w:t>
      </w:r>
      <w:r w:rsidRPr="00F33A69">
        <w:rPr>
          <w:rFonts w:ascii="Courier New" w:hAnsi="Courier New" w:cs="Courier New"/>
        </w:rPr>
        <w:t xml:space="preserve"> (</w:t>
      </w: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[1::2])</w:t>
      </w:r>
    </w:p>
    <w:p w14:paraId="420E3B7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>S</w:t>
      </w:r>
      <w:r w:rsidRPr="00F33A69">
        <w:rPr>
          <w:rFonts w:ascii="Courier New" w:hAnsi="Courier New" w:cs="Courier New"/>
        </w:rPr>
        <w:t>1 = 'Пусть наступит новый год, он нам радость принесет!!!!'</w:t>
      </w:r>
    </w:p>
    <w:p w14:paraId="370D02D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[6:14:1])</w:t>
      </w:r>
    </w:p>
    <w:p w14:paraId="09323F6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[6:-39:1])</w:t>
      </w:r>
    </w:p>
    <w:p w14:paraId="67B6473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[-40:-48:-1])</w:t>
      </w:r>
    </w:p>
    <w:p w14:paraId="56D65CF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[-40:5:-1])</w:t>
      </w:r>
    </w:p>
    <w:p w14:paraId="78BA8AE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 (S1[::3])</w:t>
      </w:r>
    </w:p>
    <w:p w14:paraId="03605A64" w14:textId="5E4BD108" w:rsid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print(S1[::-2])</w:t>
      </w:r>
    </w:p>
    <w:p w14:paraId="1D9F0D4E" w14:textId="77777777" w:rsidR="00DF2E56" w:rsidRPr="00F33A69" w:rsidRDefault="00DF2E56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965D4FB" w14:textId="14BA6792" w:rsidR="00B9690D" w:rsidRDefault="00B9690D" w:rsidP="0038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дополнительных заданий:</w:t>
      </w:r>
    </w:p>
    <w:p w14:paraId="3D0EF11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import traceback</w:t>
      </w:r>
    </w:p>
    <w:p w14:paraId="01431FC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</w:p>
    <w:p w14:paraId="0725C4E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al = " АБВГДЕЁЖЗИЙКЛМНОПРСТУФЧХЦШЩЪЫЬЭЮЯабвгдеёжзийклмнопрстуфхчцшщъыьэюя0123456789.,;?:!()-|\"«»\'"</w:t>
      </w:r>
    </w:p>
    <w:p w14:paraId="4F003FB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</w:p>
    <w:p w14:paraId="579A2F3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</w:p>
    <w:p w14:paraId="5112CC7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def CheckValueAndReturnNormal(inputValue):</w:t>
      </w:r>
    </w:p>
    <w:p w14:paraId="5939D501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if inputValue in al:</w:t>
      </w:r>
    </w:p>
    <w:p w14:paraId="1AAD6BE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return al.index(inputValue)+1</w:t>
      </w:r>
    </w:p>
    <w:p w14:paraId="0A11E71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else:</w:t>
      </w:r>
    </w:p>
    <w:p w14:paraId="6BDA691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 xml:space="preserve">        </w:t>
      </w:r>
      <w:r w:rsidRPr="00F33A69">
        <w:rPr>
          <w:rFonts w:ascii="Courier New" w:hAnsi="Courier New" w:cs="Courier New"/>
        </w:rPr>
        <w:t>aistr = al.join(",")</w:t>
      </w:r>
    </w:p>
    <w:p w14:paraId="34FD8E9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lastRenderedPageBreak/>
        <w:t xml:space="preserve">        raise Exception("Индекс не находится в массиве для работы для элемента [{0}].\n Обратитесь к разрабам чтобы его добавить если это знак препинания или иной символ который должен тут быть по заданию.\n В настоящий момент имеются следующие данные\n [{1}]".format(</w:t>
      </w:r>
    </w:p>
    <w:p w14:paraId="7E54E3F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</w:rPr>
        <w:t xml:space="preserve">            </w:t>
      </w:r>
      <w:r w:rsidRPr="00F33A69">
        <w:rPr>
          <w:rFonts w:ascii="Courier New" w:hAnsi="Courier New" w:cs="Courier New"/>
          <w:lang w:val="en-US"/>
        </w:rPr>
        <w:t>inputValue, aistr))</w:t>
      </w:r>
    </w:p>
    <w:p w14:paraId="19BB61A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49D867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A3BDA9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def mainEncryptSoulition(inputString, step):</w:t>
      </w:r>
    </w:p>
    <w:p w14:paraId="153ECE5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resultStr = ""</w:t>
      </w:r>
    </w:p>
    <w:p w14:paraId="257FC65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for inpuInfo in inputString:</w:t>
      </w:r>
    </w:p>
    <w:p w14:paraId="31E9ABF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oldIndexNormal = CheckValueAndReturnNormal(inpuInfo)</w:t>
      </w:r>
    </w:p>
    <w:p w14:paraId="6C75DAF8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newIndex = oldIndexNormal+step-1</w:t>
      </w:r>
    </w:p>
    <w:p w14:paraId="005E528F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if newIndex &gt; len(al):</w:t>
      </w:r>
    </w:p>
    <w:p w14:paraId="3D91F22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    newIndex = newIndex-len(al)</w:t>
      </w:r>
    </w:p>
    <w:p w14:paraId="23043AA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resultStr += al[newIndex]</w:t>
      </w:r>
    </w:p>
    <w:p w14:paraId="744A270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return resultStr</w:t>
      </w:r>
    </w:p>
    <w:p w14:paraId="5BC7162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FA9800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4A2612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def mainDecryptSoulition(inputString, step):</w:t>
      </w:r>
    </w:p>
    <w:p w14:paraId="04767E9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resultStr = ""</w:t>
      </w:r>
    </w:p>
    <w:p w14:paraId="50E2799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for inpuInfo in inputString:</w:t>
      </w:r>
    </w:p>
    <w:p w14:paraId="1B6035F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oldIndexNormal = CheckValueAndReturnNormal(inpuInfo)</w:t>
      </w:r>
    </w:p>
    <w:p w14:paraId="5502BB2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newIndex = oldIndexNormal-step-1        </w:t>
      </w:r>
    </w:p>
    <w:p w14:paraId="64D2245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if newIndex &gt; len(al):</w:t>
      </w:r>
    </w:p>
    <w:p w14:paraId="6CC87298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    newIndex = newIndex-len(al)            </w:t>
      </w:r>
    </w:p>
    <w:p w14:paraId="60E12761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resultStr += al[newIndex]</w:t>
      </w:r>
    </w:p>
    <w:p w14:paraId="38B09F5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return resultStr</w:t>
      </w:r>
    </w:p>
    <w:p w14:paraId="6ADC8931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988016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1ABB0B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def checkStep(step):</w:t>
      </w:r>
    </w:p>
    <w:p w14:paraId="12A6B7C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if not step.isdigit():</w:t>
      </w:r>
    </w:p>
    <w:p w14:paraId="20E4B3E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raise Exception("</w:t>
      </w:r>
      <w:r w:rsidRPr="00F33A69">
        <w:rPr>
          <w:rFonts w:ascii="Courier New" w:hAnsi="Courier New" w:cs="Courier New"/>
        </w:rPr>
        <w:t>Введенное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значение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не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является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числом</w:t>
      </w:r>
      <w:r w:rsidRPr="00F33A69">
        <w:rPr>
          <w:rFonts w:ascii="Courier New" w:hAnsi="Courier New" w:cs="Courier New"/>
          <w:lang w:val="en-US"/>
        </w:rPr>
        <w:t>", step)</w:t>
      </w:r>
    </w:p>
    <w:p w14:paraId="00D61BE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step = int(step)</w:t>
      </w:r>
    </w:p>
    <w:p w14:paraId="30FA34B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lenOfal = len(al)</w:t>
      </w:r>
    </w:p>
    <w:p w14:paraId="09C5B76A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if step &gt; lenOfal:</w:t>
      </w:r>
    </w:p>
    <w:p w14:paraId="011A157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 xml:space="preserve">        </w:t>
      </w:r>
      <w:r w:rsidRPr="00F33A69">
        <w:rPr>
          <w:rFonts w:ascii="Courier New" w:hAnsi="Courier New" w:cs="Courier New"/>
        </w:rPr>
        <w:t>print("Длина шага больше длины алфавита, поэтому просто передвигаем на определенное количество символов ", lenOfal, step)</w:t>
      </w:r>
    </w:p>
    <w:p w14:paraId="60B56D86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</w:rPr>
        <w:t xml:space="preserve">        </w:t>
      </w:r>
      <w:r w:rsidRPr="00F33A69">
        <w:rPr>
          <w:rFonts w:ascii="Courier New" w:hAnsi="Courier New" w:cs="Courier New"/>
          <w:lang w:val="en-US"/>
        </w:rPr>
        <w:t>step=step%26</w:t>
      </w:r>
    </w:p>
    <w:p w14:paraId="2B378B3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print("</w:t>
      </w:r>
      <w:r w:rsidRPr="00F33A69">
        <w:rPr>
          <w:rFonts w:ascii="Courier New" w:hAnsi="Courier New" w:cs="Courier New"/>
        </w:rPr>
        <w:t>Итоговый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шаг</w:t>
      </w:r>
      <w:r w:rsidRPr="00F33A69">
        <w:rPr>
          <w:rFonts w:ascii="Courier New" w:hAnsi="Courier New" w:cs="Courier New"/>
          <w:lang w:val="en-US"/>
        </w:rPr>
        <w:t xml:space="preserve"> ", step)</w:t>
      </w:r>
    </w:p>
    <w:p w14:paraId="0CE5201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return int(step)</w:t>
      </w:r>
    </w:p>
    <w:p w14:paraId="4D0CDB0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13BC975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DAC312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>def main():</w:t>
      </w:r>
    </w:p>
    <w:p w14:paraId="01E72A26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try:</w:t>
      </w:r>
    </w:p>
    <w:p w14:paraId="1C48A5A2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step = checkStep(</w:t>
      </w:r>
    </w:p>
    <w:p w14:paraId="2A0709A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    input("</w:t>
      </w:r>
      <w:r w:rsidRPr="00F33A69">
        <w:rPr>
          <w:rFonts w:ascii="Courier New" w:hAnsi="Courier New" w:cs="Courier New"/>
        </w:rPr>
        <w:t>Введите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шаг</w:t>
      </w:r>
      <w:r w:rsidRPr="00F33A69">
        <w:rPr>
          <w:rFonts w:ascii="Courier New" w:hAnsi="Courier New" w:cs="Courier New"/>
          <w:lang w:val="en-US"/>
        </w:rPr>
        <w:t xml:space="preserve"> (</w:t>
      </w:r>
      <w:r w:rsidRPr="00F33A69">
        <w:rPr>
          <w:rFonts w:ascii="Courier New" w:hAnsi="Courier New" w:cs="Courier New"/>
        </w:rPr>
        <w:t>больше</w:t>
      </w:r>
      <w:r w:rsidRPr="00F33A69">
        <w:rPr>
          <w:rFonts w:ascii="Courier New" w:hAnsi="Courier New" w:cs="Courier New"/>
          <w:lang w:val="en-US"/>
        </w:rPr>
        <w:t xml:space="preserve"> {0} </w:t>
      </w:r>
      <w:r w:rsidRPr="00F33A69">
        <w:rPr>
          <w:rFonts w:ascii="Courier New" w:hAnsi="Courier New" w:cs="Courier New"/>
        </w:rPr>
        <w:t>не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имеет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смысла</w:t>
      </w:r>
      <w:r w:rsidRPr="00F33A69">
        <w:rPr>
          <w:rFonts w:ascii="Courier New" w:hAnsi="Courier New" w:cs="Courier New"/>
          <w:lang w:val="en-US"/>
        </w:rPr>
        <w:t>): ".format(len(al))))</w:t>
      </w:r>
    </w:p>
    <w:p w14:paraId="6B0B09D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typeOfWork = input(</w:t>
      </w:r>
    </w:p>
    <w:p w14:paraId="218453D8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    "</w:t>
      </w:r>
      <w:r w:rsidRPr="00F33A69">
        <w:rPr>
          <w:rFonts w:ascii="Courier New" w:hAnsi="Courier New" w:cs="Courier New"/>
        </w:rPr>
        <w:t>Тип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работы</w:t>
      </w:r>
      <w:r w:rsidRPr="00F33A69">
        <w:rPr>
          <w:rFonts w:ascii="Courier New" w:hAnsi="Courier New" w:cs="Courier New"/>
          <w:lang w:val="en-US"/>
        </w:rPr>
        <w:t>:\n</w:t>
      </w:r>
      <w:r w:rsidRPr="00F33A69">
        <w:rPr>
          <w:rFonts w:ascii="Courier New" w:hAnsi="Courier New" w:cs="Courier New"/>
        </w:rPr>
        <w:t>Шифрование</w:t>
      </w:r>
      <w:r w:rsidRPr="00F33A69">
        <w:rPr>
          <w:rFonts w:ascii="Courier New" w:hAnsi="Courier New" w:cs="Courier New"/>
          <w:lang w:val="en-US"/>
        </w:rPr>
        <w:t xml:space="preserve"> - 1\n</w:t>
      </w:r>
      <w:r w:rsidRPr="00F33A69">
        <w:rPr>
          <w:rFonts w:ascii="Courier New" w:hAnsi="Courier New" w:cs="Courier New"/>
        </w:rPr>
        <w:t>Дешифровка</w:t>
      </w:r>
      <w:r w:rsidRPr="00F33A69">
        <w:rPr>
          <w:rFonts w:ascii="Courier New" w:hAnsi="Courier New" w:cs="Courier New"/>
          <w:lang w:val="en-US"/>
        </w:rPr>
        <w:t xml:space="preserve"> - 2 \n</w:t>
      </w:r>
      <w:r w:rsidRPr="00F33A69">
        <w:rPr>
          <w:rFonts w:ascii="Courier New" w:hAnsi="Courier New" w:cs="Courier New"/>
        </w:rPr>
        <w:t>И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туда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и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сюда</w:t>
      </w:r>
      <w:r w:rsidRPr="00F33A69">
        <w:rPr>
          <w:rFonts w:ascii="Courier New" w:hAnsi="Courier New" w:cs="Courier New"/>
          <w:lang w:val="en-US"/>
        </w:rPr>
        <w:t xml:space="preserve"> - 3\n")</w:t>
      </w:r>
    </w:p>
    <w:p w14:paraId="6C9152D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print("</w:t>
      </w:r>
      <w:r w:rsidRPr="00F33A69">
        <w:rPr>
          <w:rFonts w:ascii="Courier New" w:hAnsi="Courier New" w:cs="Courier New"/>
        </w:rPr>
        <w:t>Шаг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для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работы</w:t>
      </w:r>
      <w:r w:rsidRPr="00F33A69">
        <w:rPr>
          <w:rFonts w:ascii="Courier New" w:hAnsi="Courier New" w:cs="Courier New"/>
          <w:lang w:val="en-US"/>
        </w:rPr>
        <w:t xml:space="preserve"> {0}".format(step))</w:t>
      </w:r>
    </w:p>
    <w:p w14:paraId="1E2500D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if int(typeOfWork) == 1:</w:t>
      </w:r>
    </w:p>
    <w:p w14:paraId="0C9E0B0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    print(mainEncryptSoulition(</w:t>
      </w:r>
    </w:p>
    <w:p w14:paraId="261ACE7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        input("</w:t>
      </w:r>
      <w:r w:rsidRPr="00F33A69">
        <w:rPr>
          <w:rFonts w:ascii="Courier New" w:hAnsi="Courier New" w:cs="Courier New"/>
        </w:rPr>
        <w:t>Введите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данные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для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шифрования</w:t>
      </w:r>
      <w:r w:rsidRPr="00F33A69">
        <w:rPr>
          <w:rFonts w:ascii="Courier New" w:hAnsi="Courier New" w:cs="Courier New"/>
          <w:lang w:val="en-US"/>
        </w:rPr>
        <w:t>\n"), step))</w:t>
      </w:r>
    </w:p>
    <w:p w14:paraId="6D703FF0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elif int(typeOfWork) == 2:</w:t>
      </w:r>
    </w:p>
    <w:p w14:paraId="0651D2A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    print(mainDecryptSoulition(</w:t>
      </w:r>
    </w:p>
    <w:p w14:paraId="0C0BED5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 xml:space="preserve">                </w:t>
      </w:r>
      <w:r w:rsidRPr="00F33A69">
        <w:rPr>
          <w:rFonts w:ascii="Courier New" w:hAnsi="Courier New" w:cs="Courier New"/>
        </w:rPr>
        <w:t>input("Введите данные для дешифрованния\n"), step))</w:t>
      </w:r>
    </w:p>
    <w:p w14:paraId="409C3EA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</w:rPr>
        <w:t xml:space="preserve">        </w:t>
      </w:r>
      <w:r w:rsidRPr="00F33A69">
        <w:rPr>
          <w:rFonts w:ascii="Courier New" w:hAnsi="Courier New" w:cs="Courier New"/>
          <w:lang w:val="en-US"/>
        </w:rPr>
        <w:t>elif int(typeOfWork) == 3:</w:t>
      </w:r>
    </w:p>
    <w:p w14:paraId="451C5AA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lastRenderedPageBreak/>
        <w:t xml:space="preserve">            encriptStr = mainEncryptSoulition(</w:t>
      </w:r>
    </w:p>
    <w:p w14:paraId="6BCF2F54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  <w:lang w:val="en-US"/>
        </w:rPr>
        <w:t xml:space="preserve">                </w:t>
      </w:r>
      <w:r w:rsidRPr="00F33A69">
        <w:rPr>
          <w:rFonts w:ascii="Courier New" w:hAnsi="Courier New" w:cs="Courier New"/>
        </w:rPr>
        <w:t>input("Введите данные для шифрования\n"), step)</w:t>
      </w:r>
    </w:p>
    <w:p w14:paraId="0657A839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 xml:space="preserve">            decrStr = mainDecryptSoulition(encriptStr, step)</w:t>
      </w:r>
    </w:p>
    <w:p w14:paraId="6BDD4C2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 xml:space="preserve">            print("Зашифрованная строка\n{0}\nРасшифрованная строка\n{1}\n".format(</w:t>
      </w:r>
    </w:p>
    <w:p w14:paraId="23C04067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</w:rPr>
        <w:t xml:space="preserve">                </w:t>
      </w:r>
      <w:r w:rsidRPr="00F33A69">
        <w:rPr>
          <w:rFonts w:ascii="Courier New" w:hAnsi="Courier New" w:cs="Courier New"/>
          <w:lang w:val="en-US"/>
        </w:rPr>
        <w:t>encriptStr, decrStr))</w:t>
      </w:r>
    </w:p>
    <w:p w14:paraId="2173722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else:</w:t>
      </w:r>
    </w:p>
    <w:p w14:paraId="64F0227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    print("</w:t>
      </w:r>
      <w:r w:rsidRPr="00F33A69">
        <w:rPr>
          <w:rFonts w:ascii="Courier New" w:hAnsi="Courier New" w:cs="Courier New"/>
        </w:rPr>
        <w:t>Ничего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не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выбрано</w:t>
      </w:r>
      <w:r w:rsidRPr="00F33A69">
        <w:rPr>
          <w:rFonts w:ascii="Courier New" w:hAnsi="Courier New" w:cs="Courier New"/>
          <w:lang w:val="en-US"/>
        </w:rPr>
        <w:t>")</w:t>
      </w:r>
    </w:p>
    <w:p w14:paraId="6B67A55E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print("</w:t>
      </w:r>
      <w:r w:rsidRPr="00F33A69">
        <w:rPr>
          <w:rFonts w:ascii="Courier New" w:hAnsi="Courier New" w:cs="Courier New"/>
        </w:rPr>
        <w:t>Конец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работы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программы</w:t>
      </w:r>
      <w:r w:rsidRPr="00F33A69">
        <w:rPr>
          <w:rFonts w:ascii="Courier New" w:hAnsi="Courier New" w:cs="Courier New"/>
          <w:lang w:val="en-US"/>
        </w:rPr>
        <w:t>")</w:t>
      </w:r>
    </w:p>
    <w:p w14:paraId="023FFB71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except Exception:</w:t>
      </w:r>
    </w:p>
    <w:p w14:paraId="6B9DCDE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33A69">
        <w:rPr>
          <w:rFonts w:ascii="Courier New" w:hAnsi="Courier New" w:cs="Courier New"/>
          <w:lang w:val="en-US"/>
        </w:rPr>
        <w:t xml:space="preserve">        print("</w:t>
      </w:r>
      <w:r w:rsidRPr="00F33A69">
        <w:rPr>
          <w:rFonts w:ascii="Courier New" w:hAnsi="Courier New" w:cs="Courier New"/>
        </w:rPr>
        <w:t>Ошибка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при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работе</w:t>
      </w:r>
      <w:r w:rsidRPr="00F33A69">
        <w:rPr>
          <w:rFonts w:ascii="Courier New" w:hAnsi="Courier New" w:cs="Courier New"/>
          <w:lang w:val="en-US"/>
        </w:rPr>
        <w:t xml:space="preserve"> </w:t>
      </w:r>
      <w:r w:rsidRPr="00F33A69">
        <w:rPr>
          <w:rFonts w:ascii="Courier New" w:hAnsi="Courier New" w:cs="Courier New"/>
        </w:rPr>
        <w:t>программы</w:t>
      </w:r>
      <w:r w:rsidRPr="00F33A69">
        <w:rPr>
          <w:rFonts w:ascii="Courier New" w:hAnsi="Courier New" w:cs="Courier New"/>
          <w:lang w:val="en-US"/>
        </w:rPr>
        <w:t xml:space="preserve"> ", traceback.format_exc())</w:t>
      </w:r>
    </w:p>
    <w:p w14:paraId="1FF1FFED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1F3F733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75F19AC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>if __name__ == "__main__":</w:t>
      </w:r>
    </w:p>
    <w:p w14:paraId="5E1F7830" w14:textId="0668B387" w:rsid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  <w:r w:rsidRPr="00F33A69">
        <w:rPr>
          <w:rFonts w:ascii="Courier New" w:hAnsi="Courier New" w:cs="Courier New"/>
        </w:rPr>
        <w:t xml:space="preserve">    main()</w:t>
      </w:r>
    </w:p>
    <w:p w14:paraId="3FD9823B" w14:textId="77777777" w:rsidR="00F33A69" w:rsidRPr="00F33A69" w:rsidRDefault="00F33A69" w:rsidP="00F33A69">
      <w:pPr>
        <w:spacing w:after="0" w:line="240" w:lineRule="auto"/>
        <w:jc w:val="both"/>
        <w:rPr>
          <w:rFonts w:ascii="Courier New" w:hAnsi="Courier New" w:cs="Courier New"/>
        </w:rPr>
      </w:pPr>
    </w:p>
    <w:p w14:paraId="4C4E8838" w14:textId="6903B943" w:rsidR="00F14CF3" w:rsidRDefault="00382815" w:rsidP="00382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</w:t>
      </w:r>
      <w:r w:rsidR="0053535A"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4EE7320E" w14:textId="6AE125AA" w:rsidR="00382815" w:rsidRPr="00895E02" w:rsidRDefault="00895E02" w:rsidP="008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работы программного кода из п</w:t>
      </w:r>
      <w:r w:rsidR="00B9690D">
        <w:rPr>
          <w:rFonts w:ascii="Times New Roman" w:hAnsi="Times New Roman" w:cs="Times New Roman"/>
          <w:sz w:val="28"/>
          <w:szCs w:val="28"/>
        </w:rPr>
        <w:t xml:space="preserve">римерных заданий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690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F993C" w14:textId="6C5B2F8F" w:rsidR="00382815" w:rsidRDefault="00382815" w:rsidP="0038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программного кода из задания представлен на рисунке </w:t>
      </w:r>
      <w:r w:rsidR="00B969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4238E8" w14:textId="23754564" w:rsidR="00382815" w:rsidRDefault="00F33A69" w:rsidP="00F33A69">
      <w:pPr>
        <w:keepNext/>
        <w:jc w:val="center"/>
      </w:pPr>
      <w:r>
        <w:rPr>
          <w:noProof/>
        </w:rPr>
        <w:drawing>
          <wp:inline distT="0" distB="0" distL="0" distR="0" wp14:anchorId="64F3D1D0" wp14:editId="60DCCDD7">
            <wp:extent cx="3787140" cy="44069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248"/>
                    <a:stretch/>
                  </pic:blipFill>
                  <pic:spPr bwMode="auto">
                    <a:xfrm>
                      <a:off x="0" y="0"/>
                      <a:ext cx="3787140" cy="440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E0544" w14:textId="7C910882" w:rsidR="00382815" w:rsidRDefault="00382815" w:rsidP="003828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2815">
        <w:rPr>
          <w:rFonts w:ascii="Times New Roman" w:hAnsi="Times New Roman" w:cs="Times New Roman"/>
          <w:sz w:val="28"/>
          <w:szCs w:val="28"/>
        </w:rPr>
        <w:fldChar w:fldCharType="begin"/>
      </w:r>
      <w:r w:rsidRPr="003828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2815">
        <w:rPr>
          <w:rFonts w:ascii="Times New Roman" w:hAnsi="Times New Roman" w:cs="Times New Roman"/>
          <w:sz w:val="28"/>
          <w:szCs w:val="28"/>
        </w:rPr>
        <w:fldChar w:fldCharType="separate"/>
      </w:r>
      <w:r w:rsidR="00B9690D">
        <w:rPr>
          <w:rFonts w:ascii="Times New Roman" w:hAnsi="Times New Roman" w:cs="Times New Roman"/>
          <w:noProof/>
          <w:sz w:val="28"/>
          <w:szCs w:val="28"/>
        </w:rPr>
        <w:t>1</w:t>
      </w:r>
      <w:r w:rsidRPr="00382815">
        <w:rPr>
          <w:rFonts w:ascii="Times New Roman" w:hAnsi="Times New Roman" w:cs="Times New Roman"/>
          <w:sz w:val="28"/>
          <w:szCs w:val="28"/>
        </w:rPr>
        <w:fldChar w:fldCharType="end"/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 </w:t>
      </w:r>
      <w:r>
        <w:rPr>
          <w:rFonts w:ascii="Times New Roman" w:hAnsi="Times New Roman" w:cs="Times New Roman"/>
          <w:sz w:val="28"/>
          <w:szCs w:val="28"/>
        </w:rPr>
        <w:t>тестовых примеров</w:t>
      </w:r>
    </w:p>
    <w:p w14:paraId="63005843" w14:textId="168EA27B" w:rsidR="00F33A69" w:rsidRDefault="00F33A69" w:rsidP="003828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C0FCA" wp14:editId="7784E1DC">
            <wp:extent cx="5126457" cy="571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390" cy="57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24E2" w14:textId="0D66F360" w:rsidR="00382815" w:rsidRPr="00B9690D" w:rsidRDefault="00B9690D" w:rsidP="00B96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9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9690D">
        <w:rPr>
          <w:rFonts w:ascii="Times New Roman" w:hAnsi="Times New Roman" w:cs="Times New Roman"/>
          <w:sz w:val="28"/>
          <w:szCs w:val="28"/>
        </w:rPr>
        <w:fldChar w:fldCharType="begin"/>
      </w:r>
      <w:r w:rsidRPr="00B969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9690D">
        <w:rPr>
          <w:rFonts w:ascii="Times New Roman" w:hAnsi="Times New Roman" w:cs="Times New Roman"/>
          <w:sz w:val="28"/>
          <w:szCs w:val="28"/>
        </w:rPr>
        <w:fldChar w:fldCharType="separate"/>
      </w:r>
      <w:r w:rsidRPr="00B9690D">
        <w:rPr>
          <w:rFonts w:ascii="Times New Roman" w:hAnsi="Times New Roman" w:cs="Times New Roman"/>
          <w:noProof/>
          <w:sz w:val="28"/>
          <w:szCs w:val="28"/>
        </w:rPr>
        <w:t>2</w:t>
      </w:r>
      <w:r w:rsidRPr="00B9690D">
        <w:rPr>
          <w:rFonts w:ascii="Times New Roman" w:hAnsi="Times New Roman" w:cs="Times New Roman"/>
          <w:sz w:val="28"/>
          <w:szCs w:val="28"/>
        </w:rPr>
        <w:fldChar w:fldCharType="end"/>
      </w:r>
      <w:r w:rsidRPr="00B9690D">
        <w:rPr>
          <w:rFonts w:ascii="Times New Roman" w:hAnsi="Times New Roman" w:cs="Times New Roman"/>
          <w:sz w:val="28"/>
          <w:szCs w:val="28"/>
        </w:rPr>
        <w:t>– Пример работы программного кода из тестовых примеров</w:t>
      </w:r>
    </w:p>
    <w:p w14:paraId="00A91106" w14:textId="70FEB2A6" w:rsidR="00382815" w:rsidRPr="00382815" w:rsidRDefault="00382815" w:rsidP="003828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186F3B" wp14:editId="66E7224F">
            <wp:extent cx="5364480" cy="1294814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209" cy="13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C8D4" w14:textId="5F88336E" w:rsidR="00382815" w:rsidRPr="00382815" w:rsidRDefault="00382815" w:rsidP="003828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2815">
        <w:rPr>
          <w:rFonts w:ascii="Times New Roman" w:hAnsi="Times New Roman" w:cs="Times New Roman"/>
          <w:sz w:val="28"/>
          <w:szCs w:val="28"/>
        </w:rPr>
        <w:fldChar w:fldCharType="begin"/>
      </w:r>
      <w:r w:rsidRPr="003828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2815">
        <w:rPr>
          <w:rFonts w:ascii="Times New Roman" w:hAnsi="Times New Roman" w:cs="Times New Roman"/>
          <w:sz w:val="28"/>
          <w:szCs w:val="28"/>
        </w:rPr>
        <w:fldChar w:fldCharType="separate"/>
      </w:r>
      <w:r w:rsidR="00B9690D">
        <w:rPr>
          <w:rFonts w:ascii="Times New Roman" w:hAnsi="Times New Roman" w:cs="Times New Roman"/>
          <w:noProof/>
          <w:sz w:val="28"/>
          <w:szCs w:val="28"/>
        </w:rPr>
        <w:t>3</w:t>
      </w:r>
      <w:r w:rsidRPr="003828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sz w:val="28"/>
          <w:szCs w:val="28"/>
        </w:rPr>
        <w:t xml:space="preserve">– Пример работы программного кода из </w:t>
      </w:r>
      <w:r w:rsidR="00B9690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382815">
        <w:rPr>
          <w:rFonts w:ascii="Times New Roman" w:hAnsi="Times New Roman" w:cs="Times New Roman"/>
          <w:sz w:val="28"/>
          <w:szCs w:val="28"/>
        </w:rPr>
        <w:t>задания</w:t>
      </w:r>
    </w:p>
    <w:p w14:paraId="174E0839" w14:textId="2B425DCA" w:rsidR="00382815" w:rsidRDefault="00382815" w:rsidP="00382815">
      <w:pPr>
        <w:pStyle w:val="Caption"/>
        <w:rPr>
          <w:rFonts w:ascii="Times New Roman" w:hAnsi="Times New Roman" w:cs="Times New Roman"/>
          <w:sz w:val="28"/>
          <w:szCs w:val="28"/>
        </w:rPr>
      </w:pPr>
    </w:p>
    <w:p w14:paraId="41D60BC0" w14:textId="29869020" w:rsidR="0053535A" w:rsidRPr="006E38D9" w:rsidRDefault="0053535A" w:rsidP="00382815">
      <w:pPr>
        <w:rPr>
          <w:noProof/>
          <w:lang w:eastAsia="ru-RU"/>
        </w:rPr>
      </w:pPr>
      <w:r w:rsidRPr="00382815">
        <w:rPr>
          <w:rFonts w:ascii="Times New Roman" w:hAnsi="Times New Roman" w:cs="Times New Roman"/>
          <w:sz w:val="28"/>
          <w:szCs w:val="28"/>
        </w:rPr>
        <w:br/>
      </w:r>
      <w:r w:rsidRPr="00382815">
        <w:rPr>
          <w:rFonts w:ascii="Times New Roman" w:hAnsi="Times New Roman" w:cs="Times New Roman"/>
          <w:b/>
          <w:sz w:val="28"/>
          <w:szCs w:val="28"/>
        </w:rPr>
        <w:t>Вывод:</w:t>
      </w:r>
      <w:r w:rsidR="002A5634" w:rsidRPr="0038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77237A">
        <w:rPr>
          <w:rFonts w:ascii="Times New Roman" w:hAnsi="Times New Roman" w:cs="Times New Roman"/>
          <w:sz w:val="28"/>
          <w:szCs w:val="28"/>
        </w:rPr>
        <w:t>данной практической работы были получены навыки работы со строками</w:t>
      </w:r>
      <w:r w:rsidR="006E38D9"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 w:rsidR="006E38D9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Start w:id="0" w:name="_GoBack"/>
      <w:bookmarkEnd w:id="0"/>
    </w:p>
    <w:sectPr w:rsidR="0053535A" w:rsidRPr="006E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D964" w14:textId="77777777" w:rsidR="006364CF" w:rsidRDefault="006364CF" w:rsidP="00897171">
      <w:pPr>
        <w:spacing w:after="0" w:line="240" w:lineRule="auto"/>
      </w:pPr>
      <w:r>
        <w:separator/>
      </w:r>
    </w:p>
  </w:endnote>
  <w:endnote w:type="continuationSeparator" w:id="0">
    <w:p w14:paraId="153C7D32" w14:textId="77777777" w:rsidR="006364CF" w:rsidRDefault="006364CF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5E36B" w14:textId="77777777" w:rsidR="006364CF" w:rsidRDefault="006364CF" w:rsidP="00897171">
      <w:pPr>
        <w:spacing w:after="0" w:line="240" w:lineRule="auto"/>
      </w:pPr>
      <w:r>
        <w:separator/>
      </w:r>
    </w:p>
  </w:footnote>
  <w:footnote w:type="continuationSeparator" w:id="0">
    <w:p w14:paraId="260D75FD" w14:textId="77777777" w:rsidR="006364CF" w:rsidRDefault="006364CF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195170"/>
    <w:rsid w:val="00252EC7"/>
    <w:rsid w:val="002A5634"/>
    <w:rsid w:val="00382815"/>
    <w:rsid w:val="003C0DAF"/>
    <w:rsid w:val="00404567"/>
    <w:rsid w:val="00437331"/>
    <w:rsid w:val="0053535A"/>
    <w:rsid w:val="005641D4"/>
    <w:rsid w:val="00601710"/>
    <w:rsid w:val="006364CF"/>
    <w:rsid w:val="006E38D9"/>
    <w:rsid w:val="0077237A"/>
    <w:rsid w:val="00895E02"/>
    <w:rsid w:val="00897171"/>
    <w:rsid w:val="00A203F0"/>
    <w:rsid w:val="00B9690D"/>
    <w:rsid w:val="00CE34DB"/>
    <w:rsid w:val="00D73FCF"/>
    <w:rsid w:val="00DF2E56"/>
    <w:rsid w:val="00F14CF3"/>
    <w:rsid w:val="00F244EE"/>
    <w:rsid w:val="00F3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82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C920-E5FD-484B-9023-7E512EE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Genna .</cp:lastModifiedBy>
  <cp:revision>7</cp:revision>
  <dcterms:created xsi:type="dcterms:W3CDTF">2020-06-15T12:12:00Z</dcterms:created>
  <dcterms:modified xsi:type="dcterms:W3CDTF">2020-06-15T12:33:00Z</dcterms:modified>
</cp:coreProperties>
</file>